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2A1743" w:rsidP="008A211C">
            <w:pPr>
              <w:jc w:val="center"/>
            </w:pP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B5EE63" wp14:editId="26872A9A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90170</wp:posOffset>
                      </wp:positionV>
                      <wp:extent cx="742950" cy="5238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6" type="#_x0000_t202" style="position:absolute;left:0;text-align:left;margin-left:399.95pt;margin-top:7.1pt;width:58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gkqgIAAJw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48D8FA" wp14:editId="34B8E9D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86995</wp:posOffset>
                      </wp:positionV>
                      <wp:extent cx="742950" cy="52387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7" type="#_x0000_t202" style="position:absolute;left:0;text-align:left;margin-left:131.2pt;margin-top:6.85pt;width:58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4L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50627B" wp14:editId="4DDEE6CB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90805</wp:posOffset>
                      </wp:positionV>
                      <wp:extent cx="742950" cy="52387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710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28" type="#_x0000_t202" style="position:absolute;left:0;text-align:left;margin-left:-135.05pt;margin-top:7.15pt;width:58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aq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1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745E">
              <w:rPr>
                <w:rFonts w:hint="eastAsia"/>
              </w:rPr>
              <w:t>発注</w:t>
            </w:r>
            <w:r w:rsidR="00713B56">
              <w:rPr>
                <w:rFonts w:hint="eastAsia"/>
              </w:rPr>
              <w:t>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104768" w:rsidP="003F630D">
            <w:pPr>
              <w:jc w:val="center"/>
            </w:pPr>
            <w:r>
              <w:rPr>
                <w:rFonts w:hint="eastAsia"/>
              </w:rPr>
              <w:t>奥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7E745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AAEA373" wp14:editId="78C167E3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6" name="フローチャート : 記憶デー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745E" w:rsidRDefault="007E745E" w:rsidP="007E745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在庫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6" o:spid="_x0000_s1029" type="#_x0000_t130" style="position:absolute;left:0;text-align:left;margin-left:20.15pt;margin-top:14.05pt;width:148.5pt;height:3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7E745E" w:rsidRDefault="007E745E" w:rsidP="007E74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40FFF96" wp14:editId="74CCD469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7E745E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1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在庫数が発注点以下になったときに発注データを発注テーブルに追加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0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104768" w:rsidRDefault="007E745E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在庫数が発注点以下になったときに発注データを発注テーブルに追加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7E745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0AA2F399" wp14:editId="2867ED4E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68910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7" name="フローチャート : 記憶データ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745E" w:rsidRDefault="007E745E" w:rsidP="007E745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発注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7" o:spid="_x0000_s1031" type="#_x0000_t130" style="position:absolute;left:0;text-align:left;margin-left:29.6pt;margin-top:13.3pt;width:148.5pt;height:3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" fillcolor="white [3201]" strokecolor="black [3200]" strokeweight="2pt">
                            <v:textbox>
                              <w:txbxContent>
                                <w:p w:rsidR="007E745E" w:rsidRDefault="007E745E" w:rsidP="007E745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2EA2BC5" wp14:editId="0C9DF292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7E745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43F1A89F" wp14:editId="28DEBD52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5" name="直線矢印コネクタ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15" o:spid="_x0000_s1026" type="#_x0000_t32" style="position:absolute;left:0;text-align:left;margin-left:270.2pt;margin-top:8.8pt;width:71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7E745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9C6A84A" wp14:editId="05331E31">
                            <wp:simplePos x="0" y="0"/>
                            <wp:positionH relativeFrom="column">
                              <wp:posOffset>35433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885950" cy="657225"/>
                            <wp:effectExtent l="0" t="0" r="19050" b="28575"/>
                            <wp:wrapNone/>
                            <wp:docPr id="305" name="フローチャート: 手作業 3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657225"/>
                                    </a:xfrm>
                                    <a:prstGeom prst="flowChartManualOperat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8F3D56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更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19" coordsize="21600,21600" o:spt="119" path="m,l21600,,17240,21600r-12880,xe">
                            <v:stroke joinstyle="miter"/>
                            <v:path gradientshapeok="t" o:connecttype="custom" o:connectlocs="10800,0;2180,10800;10800,21600;19420,10800" textboxrect="4321,0,17204,21600"/>
                          </v:shapetype>
                          <v:shape id="フローチャート: 手作業 305" o:spid="_x0000_s1032" type="#_x0000_t119" style="position:absolute;left:0;text-align:left;margin-left:27.9pt;margin-top:7.8pt;width:148.5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" fillcolor="white [3201]" strokecolor="black [3200]" strokeweight="2pt">
                            <v:textbo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519E238" wp14:editId="1D083C76">
                            <wp:simplePos x="0" y="0"/>
                            <wp:positionH relativeFrom="column">
                              <wp:posOffset>3124835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91" name="正方形/長方形 2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Pr="00104768" w:rsidRDefault="007E745E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2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発注</w:t>
                                        </w:r>
                                        <w:r w:rsidR="003959FB">
                                          <w:rPr>
                                            <w:rFonts w:hint="eastAsia"/>
                                          </w:rPr>
                                          <w:t>情報を更新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91" o:spid="_x0000_s1033" style="position:absolute;left:0;text-align:left;margin-left:246.05pt;margin-top:13.05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" fillcolor="white [3201]" strokecolor="black [3200]" strokeweight="2pt">
                            <v:textbox>
                              <w:txbxContent>
                                <w:p w:rsidR="008F3D56" w:rsidRPr="00104768" w:rsidRDefault="007E745E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2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発注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情報を更新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60044498" wp14:editId="1EC8713C">
                            <wp:simplePos x="0" y="0"/>
                            <wp:positionH relativeFrom="column">
                              <wp:posOffset>6982460</wp:posOffset>
                            </wp:positionH>
                            <wp:positionV relativeFrom="paragraph">
                              <wp:posOffset>270510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292" name="フローチャート : 表示 2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3959FB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画面に表示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292" o:spid="_x0000_s1034" type="#_x0000_t134" style="position:absolute;left:0;text-align:left;margin-left:549.8pt;margin-top:21.3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" fillcolor="white [3201]" strokecolor="black [3200]" strokeweight="2pt">
                            <v:textbo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0AACC180" wp14:editId="2087EF8B">
                            <wp:simplePos x="0" y="0"/>
                            <wp:positionH relativeFrom="column">
                              <wp:posOffset>2040255</wp:posOffset>
                            </wp:positionH>
                            <wp:positionV relativeFrom="paragraph">
                              <wp:posOffset>480060</wp:posOffset>
                            </wp:positionV>
                            <wp:extent cx="1085850" cy="799465"/>
                            <wp:effectExtent l="0" t="38100" r="57150" b="19685"/>
                            <wp:wrapNone/>
                            <wp:docPr id="296" name="直線矢印コネクタ 2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85850" cy="7994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296" o:spid="_x0000_s1026" type="#_x0000_t32" style="position:absolute;left:0;text-align:left;margin-left:160.65pt;margin-top:37.8pt;width:85.5pt;height:6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9FD6923" wp14:editId="29B71BB0">
                            <wp:simplePos x="0" y="0"/>
                            <wp:positionH relativeFrom="column">
                              <wp:posOffset>2038985</wp:posOffset>
                            </wp:positionH>
                            <wp:positionV relativeFrom="paragraph">
                              <wp:posOffset>432435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293" name="直線矢印コネクタ 2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293" o:spid="_x0000_s1026" type="#_x0000_t32" style="position:absolute;left:0;text-align:left;margin-left:160.55pt;margin-top:34.05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70ADFCB6" wp14:editId="5DC4C0C9">
                            <wp:simplePos x="0" y="0"/>
                            <wp:positionH relativeFrom="column">
                              <wp:posOffset>6077585</wp:posOffset>
                            </wp:positionH>
                            <wp:positionV relativeFrom="paragraph">
                              <wp:posOffset>4800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294" name="直線矢印コネクタ 2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294" o:spid="_x0000_s1026" type="#_x0000_t32" style="position:absolute;left:0;text-align:left;margin-left:478.55pt;margin-top:37.8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024C3CC" wp14:editId="7D784EB5">
                            <wp:simplePos x="0" y="0"/>
                            <wp:positionH relativeFrom="column">
                              <wp:posOffset>353060</wp:posOffset>
                            </wp:positionH>
                            <wp:positionV relativeFrom="paragraph">
                              <wp:posOffset>11182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297" name="フローチャート : 記憶データ 2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7E745E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発注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297" o:spid="_x0000_s1035" type="#_x0000_t130" style="position:absolute;left:0;text-align:left;margin-left:27.8pt;margin-top:88.05pt;width:148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" fillcolor="white [3201]" strokecolor="black [3200]" strokeweight="2pt">
                            <v:textbox>
                              <w:txbxContent>
                                <w:p w:rsidR="008F3D56" w:rsidRDefault="007E745E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注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A86B30" w:rsidP="005D08DF">
                  <w:r w:rsidRPr="00A86B30"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342F9E9F" wp14:editId="21E50391">
                            <wp:simplePos x="0" y="0"/>
                            <wp:positionH relativeFrom="column">
                              <wp:posOffset>4309745</wp:posOffset>
                            </wp:positionH>
                            <wp:positionV relativeFrom="paragraph">
                              <wp:posOffset>207073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9" name="フローチャート : 表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86B30" w:rsidRDefault="00A86B30" w:rsidP="00A86B3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画面に表示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フローチャート : 表示 9" o:spid="_x0000_s1036" type="#_x0000_t134" style="position:absolute;left:0;text-align:left;margin-left:339.35pt;margin-top:163.05pt;width:156.75pt;height:3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" fillcolor="white [3201]" strokecolor="black [3200]" strokeweight="2pt">
                            <v:textbox>
                              <w:txbxContent>
                                <w:p w:rsidR="00A86B30" w:rsidRDefault="00A86B30" w:rsidP="00A86B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86B30"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4DBDD07" wp14:editId="71BB2963">
                            <wp:simplePos x="0" y="0"/>
                            <wp:positionH relativeFrom="column">
                              <wp:posOffset>3404870</wp:posOffset>
                            </wp:positionH>
                            <wp:positionV relativeFrom="paragraph">
                              <wp:posOffset>22802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22" name="直線矢印コネクタ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22" o:spid="_x0000_s1026" type="#_x0000_t32" style="position:absolute;left:0;text-align:left;margin-left:268.1pt;margin-top:179.55pt;width:71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A86B30"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0316A349" wp14:editId="1682D96D">
                            <wp:simplePos x="0" y="0"/>
                            <wp:positionH relativeFrom="column">
                              <wp:posOffset>-2319655</wp:posOffset>
                            </wp:positionH>
                            <wp:positionV relativeFrom="paragraph">
                              <wp:posOffset>205168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23" name="フローチャート : 記憶データ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86B30" w:rsidRDefault="00A86B30" w:rsidP="00A86B3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発注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23" o:spid="_x0000_s1037" type="#_x0000_t130" style="position:absolute;left:0;text-align:left;margin-left:-182.65pt;margin-top:161.55pt;width:148.5pt;height:30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" fillcolor="white [3201]" strokecolor="black [3200]" strokeweight="2pt">
                            <v:textbox>
                              <w:txbxContent>
                                <w:p w:rsidR="00A86B30" w:rsidRDefault="00A86B30" w:rsidP="00A86B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86B30"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3390830C" wp14:editId="4A00284B">
                            <wp:simplePos x="0" y="0"/>
                            <wp:positionH relativeFrom="column">
                              <wp:posOffset>-633730</wp:posOffset>
                            </wp:positionH>
                            <wp:positionV relativeFrom="paragraph">
                              <wp:posOffset>22326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18" name="直線矢印コネクタ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8" o:spid="_x0000_s1026" type="#_x0000_t32" style="position:absolute;left:0;text-align:left;margin-left:-49.9pt;margin-top:175.8pt;width:85.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A86B30"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77B18EC8" wp14:editId="71BF8005">
                            <wp:simplePos x="0" y="0"/>
                            <wp:positionH relativeFrom="column">
                              <wp:posOffset>452120</wp:posOffset>
                            </wp:positionH>
                            <wp:positionV relativeFrom="paragraph">
                              <wp:posOffset>19659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8" name="正方形/長方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86B30" w:rsidRPr="00104768" w:rsidRDefault="00A86B30" w:rsidP="00A86B30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.3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①発注情報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を一覧</w:t>
                                        </w:r>
                                        <w:bookmarkStart w:id="0" w:name="_GoBack"/>
                                        <w:bookmarkEnd w:id="0"/>
                                        <w:r>
                                          <w:rPr>
                                            <w:rFonts w:hint="eastAsia"/>
                                          </w:rPr>
                                          <w:t>表示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8" o:spid="_x0000_s1038" style="position:absolute;left:0;text-align:left;margin-left:35.6pt;margin-top:154.8pt;width:232.5pt;height:5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" fillcolor="white [3201]" strokecolor="black [3200]" strokeweight="2pt">
                            <v:textbox>
                              <w:txbxContent>
                                <w:p w:rsidR="00A86B30" w:rsidRPr="00104768" w:rsidRDefault="00A86B30" w:rsidP="00A86B3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.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発注情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を一覧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hint="eastAsia"/>
                                    </w:rPr>
                                    <w:t>表示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p w:rsidR="003959FB" w:rsidRPr="008F3D56" w:rsidRDefault="003959FB" w:rsidP="008F3D56">
      <w:pPr>
        <w:tabs>
          <w:tab w:val="left" w:pos="4560"/>
        </w:tabs>
      </w:pPr>
    </w:p>
    <w:sectPr w:rsidR="003959FB" w:rsidRPr="008F3D56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5B" w:rsidRDefault="00C4125B" w:rsidP="00C36C0E">
      <w:r>
        <w:separator/>
      </w:r>
    </w:p>
  </w:endnote>
  <w:endnote w:type="continuationSeparator" w:id="0">
    <w:p w:rsidR="00C4125B" w:rsidRDefault="00C4125B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5B" w:rsidRDefault="00C4125B" w:rsidP="00C36C0E">
      <w:r>
        <w:separator/>
      </w:r>
    </w:p>
  </w:footnote>
  <w:footnote w:type="continuationSeparator" w:id="0">
    <w:p w:rsidR="00C4125B" w:rsidRDefault="00C4125B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50CCE"/>
    <w:rsid w:val="00066EAE"/>
    <w:rsid w:val="00082C27"/>
    <w:rsid w:val="00093AC1"/>
    <w:rsid w:val="000B1FB5"/>
    <w:rsid w:val="000E12E4"/>
    <w:rsid w:val="000F39C5"/>
    <w:rsid w:val="00104768"/>
    <w:rsid w:val="001050A2"/>
    <w:rsid w:val="00106EBD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A1743"/>
    <w:rsid w:val="002D07A3"/>
    <w:rsid w:val="00310FAE"/>
    <w:rsid w:val="00357DB4"/>
    <w:rsid w:val="00370DD5"/>
    <w:rsid w:val="00392644"/>
    <w:rsid w:val="003959FB"/>
    <w:rsid w:val="003A55ED"/>
    <w:rsid w:val="003E09F0"/>
    <w:rsid w:val="003E0AC7"/>
    <w:rsid w:val="003E15B3"/>
    <w:rsid w:val="003F4A11"/>
    <w:rsid w:val="003F630D"/>
    <w:rsid w:val="00442F9C"/>
    <w:rsid w:val="0045148A"/>
    <w:rsid w:val="004D73BF"/>
    <w:rsid w:val="0052751F"/>
    <w:rsid w:val="00546C7D"/>
    <w:rsid w:val="00573764"/>
    <w:rsid w:val="00575BC3"/>
    <w:rsid w:val="0058619C"/>
    <w:rsid w:val="005865CA"/>
    <w:rsid w:val="005D08DF"/>
    <w:rsid w:val="00622BB1"/>
    <w:rsid w:val="006667E8"/>
    <w:rsid w:val="00686DF9"/>
    <w:rsid w:val="006F6834"/>
    <w:rsid w:val="00713B56"/>
    <w:rsid w:val="0073155F"/>
    <w:rsid w:val="00745FCC"/>
    <w:rsid w:val="00746574"/>
    <w:rsid w:val="007C743B"/>
    <w:rsid w:val="007D481E"/>
    <w:rsid w:val="007D7C51"/>
    <w:rsid w:val="007E745E"/>
    <w:rsid w:val="00802F53"/>
    <w:rsid w:val="00825B34"/>
    <w:rsid w:val="00844C7E"/>
    <w:rsid w:val="008A211C"/>
    <w:rsid w:val="008B7BA1"/>
    <w:rsid w:val="008C7C7B"/>
    <w:rsid w:val="008C7E9C"/>
    <w:rsid w:val="008E0966"/>
    <w:rsid w:val="008F1B48"/>
    <w:rsid w:val="008F3D56"/>
    <w:rsid w:val="008F7ADB"/>
    <w:rsid w:val="00952032"/>
    <w:rsid w:val="009D0A4C"/>
    <w:rsid w:val="009F5729"/>
    <w:rsid w:val="00A20EA7"/>
    <w:rsid w:val="00A212D5"/>
    <w:rsid w:val="00A46338"/>
    <w:rsid w:val="00A86B30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4125B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04C15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5112-28F2-4890-9CE2-23505E1F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8</cp:revision>
  <cp:lastPrinted>2014-09-18T23:37:00Z</cp:lastPrinted>
  <dcterms:created xsi:type="dcterms:W3CDTF">2019-11-04T06:01:00Z</dcterms:created>
  <dcterms:modified xsi:type="dcterms:W3CDTF">2019-11-05T14:00:00Z</dcterms:modified>
</cp:coreProperties>
</file>